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CF477A" w:rsidP="00210986">
            <w:pPr>
              <w:pStyle w:val="Heading4"/>
            </w:pPr>
            <w:r>
              <w:t xml:space="preserve">REVISED </w:t>
            </w:r>
            <w:r w:rsidR="006918FB"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E64FF">
            <w:pPr>
              <w:pStyle w:val="Heading4"/>
            </w:pPr>
            <w:r>
              <w:t xml:space="preserve">REQUEST FOR PROPOSAL NUMBER </w:t>
            </w:r>
            <w:r w:rsidR="00DE64FF">
              <w:t>96867 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DE64FF" w:rsidP="00210986">
            <w:pPr>
              <w:pStyle w:val="Heading4"/>
            </w:pPr>
            <w:r>
              <w:t>Transitional Living Services for Board of Parole Cli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E64FF">
            <w:pPr>
              <w:pStyle w:val="Heading4"/>
            </w:pPr>
            <w:r>
              <w:t xml:space="preserve">Proposal Opening: </w:t>
            </w:r>
            <w:r w:rsidR="00DE64FF">
              <w:t>December 14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he Mental Health Association of Nebraska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Western Alternative Corrections, Inc.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he 1212 House</w:t>
      </w: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rogramming Life, LLC</w:t>
      </w:r>
    </w:p>
    <w:p w:rsidR="003574E6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ewired by 1212</w:t>
      </w:r>
    </w:p>
    <w:p w:rsidR="00CF477A" w:rsidRPr="00774F85" w:rsidRDefault="00CF477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arla Vista Sober Living, LLC</w:t>
      </w:r>
      <w:bookmarkStart w:id="0" w:name="_GoBack"/>
      <w:bookmarkEnd w:id="0"/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02231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1A" w:rsidRDefault="00283B1A" w:rsidP="000B209B">
      <w:r>
        <w:separator/>
      </w:r>
    </w:p>
  </w:endnote>
  <w:endnote w:type="continuationSeparator" w:id="0">
    <w:p w:rsidR="00283B1A" w:rsidRDefault="00283B1A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1A" w:rsidRDefault="00283B1A" w:rsidP="000B209B">
      <w:r>
        <w:separator/>
      </w:r>
    </w:p>
  </w:footnote>
  <w:footnote w:type="continuationSeparator" w:id="0">
    <w:p w:rsidR="00283B1A" w:rsidRDefault="00283B1A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22316"/>
    <w:rsid w:val="000B209B"/>
    <w:rsid w:val="000D153F"/>
    <w:rsid w:val="001461F1"/>
    <w:rsid w:val="001B270B"/>
    <w:rsid w:val="00210986"/>
    <w:rsid w:val="00283B1A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CF477A"/>
    <w:rsid w:val="00DA2527"/>
    <w:rsid w:val="00DE138B"/>
    <w:rsid w:val="00DE64FF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464EC"/>
  <w15:docId w15:val="{89787A6D-B2D4-40F6-929A-02C3032F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8751-EBEF-4FBB-809E-E4F4829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Kliment, Chris</cp:lastModifiedBy>
  <cp:revision>2</cp:revision>
  <cp:lastPrinted>2011-12-15T14:35:00Z</cp:lastPrinted>
  <dcterms:created xsi:type="dcterms:W3CDTF">2018-12-19T17:23:00Z</dcterms:created>
  <dcterms:modified xsi:type="dcterms:W3CDTF">2018-12-19T17:23:00Z</dcterms:modified>
</cp:coreProperties>
</file>